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58" w:rsidRPr="00DE1558" w:rsidRDefault="00DE1558" w:rsidP="00DE1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727869896" r:id="rId7"/>
        </w:object>
      </w:r>
    </w:p>
    <w:p w:rsidR="00DE1558" w:rsidRPr="004D65BB" w:rsidRDefault="00DE1558" w:rsidP="00DE15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4D65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УКРАЇН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val="uk-UA" w:eastAsia="ru-RU"/>
        </w:rPr>
        <w:t xml:space="preserve">  Ж</w:t>
      </w: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МЕРИНСЬКА  МІСЬКА  РАД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ВІННИЦЬКОЇ ОБЛАСТІ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120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b/>
          <w:noProof/>
          <w:sz w:val="52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648B" wp14:editId="6EE0EC87">
                <wp:simplePos x="0" y="0"/>
                <wp:positionH relativeFrom="column">
                  <wp:posOffset>-38514</wp:posOffset>
                </wp:positionH>
                <wp:positionV relativeFrom="paragraph">
                  <wp:posOffset>160848</wp:posOffset>
                </wp:positionV>
                <wp:extent cx="5951386" cy="7952"/>
                <wp:effectExtent l="0" t="19050" r="49530" b="495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386" cy="7952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5D282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2.65pt" to="465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DE1558" w:rsidRPr="00DE1558" w:rsidRDefault="00DE1558" w:rsidP="00DE1558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w w:val="120"/>
          <w:sz w:val="28"/>
          <w:szCs w:val="20"/>
          <w:lang w:eastAsia="ru-RU"/>
        </w:rPr>
        <w:t xml:space="preserve">                                         </w:t>
      </w:r>
      <w:r w:rsidRPr="00DE1558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BE6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proofErr w:type="spellStart"/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ід</w:t>
      </w:r>
      <w:proofErr w:type="spellEnd"/>
      <w:r w:rsidR="00C671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 w:rsidR="00D600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1</w:t>
      </w:r>
      <w:bookmarkStart w:id="0" w:name="_GoBack"/>
      <w:bookmarkEnd w:id="0"/>
      <w:r w:rsidR="002573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0C58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жовтня</w:t>
      </w:r>
      <w:r w:rsidR="005951D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138A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</w:t>
      </w:r>
      <w:r w:rsidR="00B052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.   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EE75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74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600F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34-</w:t>
      </w:r>
      <w:r w:rsidR="00D600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r w:rsidR="009138A3" w:rsidRPr="009138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м. Жмеринка</w:t>
      </w:r>
    </w:p>
    <w:p w:rsidR="00DE1558" w:rsidRPr="00DE1558" w:rsidRDefault="00DE1558" w:rsidP="00DE1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A057D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скликання </w:t>
      </w:r>
      <w:r w:rsidR="008262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</w:p>
    <w:p w:rsidR="00DE1558" w:rsidRPr="00DE1558" w:rsidRDefault="000C58E2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B6233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ї </w:t>
      </w:r>
      <w:r w:rsidR="009A05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</w:t>
      </w:r>
    </w:p>
    <w:p w:rsidR="00DE1558" w:rsidRPr="00DE1558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DE1558" w:rsidRPr="00592BE6" w:rsidRDefault="00B62338" w:rsidP="00245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 метою вирішення нагальних питань</w:t>
      </w:r>
      <w:r w:rsidR="001957C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к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руючись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. 3 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0 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ону України «Про місцеве самоврядуванн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 в Україні»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ст. 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1 Регламенту Жмеринської міської ради, 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кликати </w:t>
      </w:r>
      <w:r w:rsidR="008262CF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зачергову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4</w:t>
      </w:r>
      <w:r w:rsidR="009138A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есію 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D325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="00EE75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жовтня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</w:t>
      </w:r>
      <w:r w:rsidR="00E9188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5C5C7A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 </w:t>
      </w:r>
      <w:r w:rsidR="000C58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0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одині в залі засідань виконавчого комітету міської ради (вул. Центральна, буд. 4).</w:t>
      </w:r>
    </w:p>
    <w:p w:rsidR="00BA5032" w:rsidRPr="007911EB" w:rsidRDefault="00DE1558" w:rsidP="007911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DE1558" w:rsidRDefault="00BA5032" w:rsidP="007911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розгляд сесії винести </w:t>
      </w:r>
      <w:r w:rsidR="008F7B4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обхідні питання:</w:t>
      </w:r>
    </w:p>
    <w:p w:rsidR="004D65BB" w:rsidRPr="007911EB" w:rsidRDefault="004D65BB" w:rsidP="007911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07447" w:rsidRDefault="008F7B41" w:rsidP="008F7B41">
      <w:pPr>
        <w:pStyle w:val="a5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4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F7B41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8F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4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F7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B41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8F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41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8F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41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8F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41">
        <w:rPr>
          <w:rFonts w:ascii="Times New Roman" w:hAnsi="Times New Roman" w:cs="Times New Roman"/>
          <w:sz w:val="28"/>
          <w:szCs w:val="28"/>
        </w:rPr>
        <w:t>Жмеринської</w:t>
      </w:r>
      <w:proofErr w:type="spellEnd"/>
      <w:r w:rsidRPr="008F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B4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F7B41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7B41" w:rsidRPr="008F7B41" w:rsidRDefault="008F7B41" w:rsidP="008F7B41">
      <w:pPr>
        <w:pStyle w:val="a5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питання.</w:t>
      </w:r>
    </w:p>
    <w:p w:rsidR="00DE1558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На сесію запросити депутатів обласної Ради, засоби масової інформації. </w:t>
      </w:r>
    </w:p>
    <w:p w:rsidR="00FE22E2" w:rsidRDefault="00FE22E2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207447" w:rsidRDefault="00EE75E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 </w:t>
      </w:r>
      <w:r w:rsidR="001B461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екретар  міської ради                                Вадим КОЖУХОВСЬКИЙ</w:t>
      </w:r>
    </w:p>
    <w:sectPr w:rsidR="00207447" w:rsidSect="007911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639AE"/>
    <w:multiLevelType w:val="hybridMultilevel"/>
    <w:tmpl w:val="BFF8056A"/>
    <w:lvl w:ilvl="0" w:tplc="E734745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0EB"/>
    <w:multiLevelType w:val="hybridMultilevel"/>
    <w:tmpl w:val="0B5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0558B"/>
    <w:multiLevelType w:val="hybridMultilevel"/>
    <w:tmpl w:val="BF1E7B70"/>
    <w:lvl w:ilvl="0" w:tplc="C97C2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AE70AA"/>
    <w:multiLevelType w:val="hybridMultilevel"/>
    <w:tmpl w:val="F126DD38"/>
    <w:lvl w:ilvl="0" w:tplc="CC8A5A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58"/>
    <w:rsid w:val="000708C9"/>
    <w:rsid w:val="000777D9"/>
    <w:rsid w:val="000B243F"/>
    <w:rsid w:val="000B3E54"/>
    <w:rsid w:val="000C58E2"/>
    <w:rsid w:val="000E7989"/>
    <w:rsid w:val="000F5736"/>
    <w:rsid w:val="000F634E"/>
    <w:rsid w:val="00111397"/>
    <w:rsid w:val="001957C7"/>
    <w:rsid w:val="001B4617"/>
    <w:rsid w:val="00207447"/>
    <w:rsid w:val="00245C07"/>
    <w:rsid w:val="002573C1"/>
    <w:rsid w:val="00274D18"/>
    <w:rsid w:val="002779BE"/>
    <w:rsid w:val="002B545A"/>
    <w:rsid w:val="00305CF8"/>
    <w:rsid w:val="00377457"/>
    <w:rsid w:val="003903FB"/>
    <w:rsid w:val="003D53E0"/>
    <w:rsid w:val="00451243"/>
    <w:rsid w:val="00491EBC"/>
    <w:rsid w:val="0049526C"/>
    <w:rsid w:val="004D65BB"/>
    <w:rsid w:val="004F6398"/>
    <w:rsid w:val="00500A47"/>
    <w:rsid w:val="005563CA"/>
    <w:rsid w:val="00560E0D"/>
    <w:rsid w:val="00592BE6"/>
    <w:rsid w:val="005951DB"/>
    <w:rsid w:val="005C5C7A"/>
    <w:rsid w:val="005D09FF"/>
    <w:rsid w:val="00667817"/>
    <w:rsid w:val="006F0166"/>
    <w:rsid w:val="0070012D"/>
    <w:rsid w:val="00765AC1"/>
    <w:rsid w:val="00766613"/>
    <w:rsid w:val="007911EB"/>
    <w:rsid w:val="007E7228"/>
    <w:rsid w:val="00811499"/>
    <w:rsid w:val="008224F9"/>
    <w:rsid w:val="00825B82"/>
    <w:rsid w:val="008262CF"/>
    <w:rsid w:val="008558F7"/>
    <w:rsid w:val="008D50A5"/>
    <w:rsid w:val="008F7B41"/>
    <w:rsid w:val="00911F22"/>
    <w:rsid w:val="009138A3"/>
    <w:rsid w:val="009A057D"/>
    <w:rsid w:val="009A4F09"/>
    <w:rsid w:val="009F1FCE"/>
    <w:rsid w:val="00A70BCE"/>
    <w:rsid w:val="00B052E9"/>
    <w:rsid w:val="00B261FE"/>
    <w:rsid w:val="00B62338"/>
    <w:rsid w:val="00BA5032"/>
    <w:rsid w:val="00BB64E8"/>
    <w:rsid w:val="00BC406B"/>
    <w:rsid w:val="00C16890"/>
    <w:rsid w:val="00C47806"/>
    <w:rsid w:val="00C616F0"/>
    <w:rsid w:val="00C6718F"/>
    <w:rsid w:val="00CA11A7"/>
    <w:rsid w:val="00D10B03"/>
    <w:rsid w:val="00D1238E"/>
    <w:rsid w:val="00D3251F"/>
    <w:rsid w:val="00D600F2"/>
    <w:rsid w:val="00DC4CEB"/>
    <w:rsid w:val="00DC4D60"/>
    <w:rsid w:val="00DC6255"/>
    <w:rsid w:val="00DE1558"/>
    <w:rsid w:val="00E0362B"/>
    <w:rsid w:val="00E76602"/>
    <w:rsid w:val="00E81BF9"/>
    <w:rsid w:val="00E91889"/>
    <w:rsid w:val="00ED359B"/>
    <w:rsid w:val="00EE75E7"/>
    <w:rsid w:val="00EF7364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B3BF54-569C-40FF-849A-982422B9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E22E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00A47"/>
    <w:pPr>
      <w:ind w:left="720"/>
      <w:contextualSpacing/>
    </w:pPr>
  </w:style>
  <w:style w:type="paragraph" w:styleId="a6">
    <w:name w:val="Body Text"/>
    <w:basedOn w:val="a"/>
    <w:link w:val="a7"/>
    <w:rsid w:val="008558F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558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E22E2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paragraph" w:customStyle="1" w:styleId="Standard">
    <w:name w:val="Standard"/>
    <w:rsid w:val="00FE22E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F096-EC77-4CEF-A25D-98362F9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admin</cp:lastModifiedBy>
  <cp:revision>24</cp:revision>
  <cp:lastPrinted>2022-10-21T11:38:00Z</cp:lastPrinted>
  <dcterms:created xsi:type="dcterms:W3CDTF">2021-01-20T08:45:00Z</dcterms:created>
  <dcterms:modified xsi:type="dcterms:W3CDTF">2022-10-21T12:05:00Z</dcterms:modified>
</cp:coreProperties>
</file>